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D3F3365" w:rsidR="00EE29C2" w:rsidRPr="00583406" w:rsidRDefault="002C006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C0061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Map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188C1F4" w:rsidR="00AB03E9" w:rsidRPr="00D63BA1" w:rsidRDefault="002C0061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 struggles to locate objects on a map, as maps are not familiar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ACAFF" w14:textId="77777777" w:rsidR="002C0061" w:rsidRPr="002C0061" w:rsidRDefault="002C0061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 struggles to</w:t>
            </w:r>
          </w:p>
          <w:p w14:paraId="6B5A776B" w14:textId="77777777" w:rsidR="002C0061" w:rsidRPr="002C006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understand positional language and cannot</w:t>
            </w:r>
          </w:p>
          <w:p w14:paraId="08A43B76" w14:textId="468577BF" w:rsidR="002C006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locate objects on the map.</w:t>
            </w:r>
          </w:p>
          <w:p w14:paraId="094FA684" w14:textId="77777777" w:rsidR="002C0061" w:rsidRPr="002C0061" w:rsidRDefault="002C0061" w:rsidP="002C0061">
            <w:pPr>
              <w:pStyle w:val="Default"/>
            </w:pPr>
          </w:p>
          <w:p w14:paraId="7F95AA5C" w14:textId="42682E6C" w:rsidR="00661689" w:rsidRPr="00D63BA1" w:rsidRDefault="002C0061" w:rsidP="002C006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n’t know what </w:t>
            </w:r>
            <w:r w:rsidRPr="002C0061">
              <w:rPr>
                <w:rFonts w:ascii="Arial" w:hAnsi="Arial" w:cs="Arial"/>
                <w:i/>
                <w:color w:val="626365"/>
                <w:sz w:val="19"/>
                <w:szCs w:val="19"/>
              </w:rPr>
              <w:t>beside</w:t>
            </w: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0061">
              <w:rPr>
                <w:rFonts w:ascii="Arial" w:hAnsi="Arial" w:cs="Arial"/>
                <w:i/>
                <w:color w:val="626365"/>
                <w:sz w:val="19"/>
                <w:szCs w:val="19"/>
              </w:rPr>
              <w:t>in front</w:t>
            </w: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2C0061">
              <w:rPr>
                <w:rFonts w:ascii="Arial" w:hAnsi="Arial" w:cs="Arial"/>
                <w:i/>
                <w:color w:val="626365"/>
                <w:sz w:val="19"/>
                <w:szCs w:val="19"/>
              </w:rPr>
              <w:t>between</w:t>
            </w: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 xml:space="preserve"> mea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0F1CF" w14:textId="77777777" w:rsidR="002C0061" w:rsidRPr="002C0061" w:rsidRDefault="002C0061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 has some knowledge of positional</w:t>
            </w:r>
          </w:p>
          <w:p w14:paraId="7CA9619F" w14:textId="77777777" w:rsidR="002C0061" w:rsidRPr="002C006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language, but has difficulty using it to describe</w:t>
            </w:r>
          </w:p>
          <w:p w14:paraId="6E3EB05B" w14:textId="0912FF49" w:rsidR="00D63BA1" w:rsidRPr="00D63BA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the locations of objects on a map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445BD0">
        <w:trPr>
          <w:trHeight w:val="22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445BD0">
        <w:trPr>
          <w:trHeight w:hRule="exact" w:val="10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1E4E78" w14:textId="77777777" w:rsidR="002C0061" w:rsidRPr="002C0061" w:rsidRDefault="002C0061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 follows instructions to locate most, but</w:t>
            </w:r>
          </w:p>
          <w:p w14:paraId="040B9AF2" w14:textId="4BB5371F" w:rsidR="003D1566" w:rsidRPr="003D1566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not all, objects on a map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19C1E2" w14:textId="77777777" w:rsidR="002C0061" w:rsidRPr="002C0061" w:rsidRDefault="002C0061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 provides instructions to locate objects</w:t>
            </w:r>
          </w:p>
          <w:p w14:paraId="63ED580B" w14:textId="562FEC78" w:rsidR="00554D5B" w:rsidRPr="00D63BA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on a map, but struggles to describe path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0387A4" w14:textId="77777777" w:rsidR="002C0061" w:rsidRPr="002C0061" w:rsidRDefault="002C0061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relative positions to</w:t>
            </w:r>
          </w:p>
          <w:p w14:paraId="1B776DEE" w14:textId="77777777" w:rsidR="002C0061" w:rsidRPr="002C006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describe the locations of objects, and provides</w:t>
            </w:r>
          </w:p>
          <w:p w14:paraId="4FC104A6" w14:textId="77777777" w:rsidR="002C0061" w:rsidRPr="002C006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and follows instructions to locate objects on</w:t>
            </w:r>
          </w:p>
          <w:p w14:paraId="6EA2B2A5" w14:textId="3ADC2F31" w:rsidR="00554D5B" w:rsidRPr="00D63BA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a map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445BD0">
        <w:trPr>
          <w:trHeight w:val="265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4A34" w14:textId="77777777" w:rsidR="00540EA3" w:rsidRDefault="00540EA3" w:rsidP="00CA2529">
      <w:pPr>
        <w:spacing w:after="0" w:line="240" w:lineRule="auto"/>
      </w:pPr>
      <w:r>
        <w:separator/>
      </w:r>
    </w:p>
  </w:endnote>
  <w:endnote w:type="continuationSeparator" w:id="0">
    <w:p w14:paraId="29BDD65D" w14:textId="77777777" w:rsidR="00540EA3" w:rsidRDefault="00540EA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B63E" w14:textId="77777777" w:rsidR="00540EA3" w:rsidRDefault="00540EA3" w:rsidP="00CA2529">
      <w:pPr>
        <w:spacing w:after="0" w:line="240" w:lineRule="auto"/>
      </w:pPr>
      <w:r>
        <w:separator/>
      </w:r>
    </w:p>
  </w:footnote>
  <w:footnote w:type="continuationSeparator" w:id="0">
    <w:p w14:paraId="62F6402B" w14:textId="77777777" w:rsidR="00540EA3" w:rsidRDefault="00540EA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24A6FE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03DA9">
      <w:rPr>
        <w:rFonts w:ascii="Arial" w:hAnsi="Arial" w:cs="Arial"/>
        <w:b/>
        <w:sz w:val="36"/>
        <w:szCs w:val="36"/>
      </w:rPr>
      <w:t>3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03DA9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00E126A" w:rsidR="00CA2529" w:rsidRPr="00E71CBF" w:rsidRDefault="002C006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ading Ma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0061"/>
    <w:rsid w:val="002C432C"/>
    <w:rsid w:val="002C4CB2"/>
    <w:rsid w:val="003014A9"/>
    <w:rsid w:val="00345039"/>
    <w:rsid w:val="003B6921"/>
    <w:rsid w:val="003D1566"/>
    <w:rsid w:val="00445BD0"/>
    <w:rsid w:val="00483555"/>
    <w:rsid w:val="0052693C"/>
    <w:rsid w:val="00540EA3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6F3C18"/>
    <w:rsid w:val="00741178"/>
    <w:rsid w:val="007A6B78"/>
    <w:rsid w:val="007D6D69"/>
    <w:rsid w:val="00832B16"/>
    <w:rsid w:val="00903DA9"/>
    <w:rsid w:val="0092323E"/>
    <w:rsid w:val="009304D0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5F90-AFF1-B743-8D89-0E440F92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04:01:00Z</dcterms:created>
  <dcterms:modified xsi:type="dcterms:W3CDTF">2022-01-03T04:01:00Z</dcterms:modified>
</cp:coreProperties>
</file>